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731" w:rsidRDefault="005A0731" w:rsidP="008D3F5B">
      <w:pPr>
        <w:pStyle w:val="Ingetavstnd"/>
      </w:pPr>
      <w:r>
        <w:t>8468decriresimple2</w:t>
      </w:r>
    </w:p>
    <w:tbl>
      <w:tblPr>
        <w:tblStyle w:val="Tabellrutnt"/>
        <w:tblW w:w="0" w:type="auto"/>
        <w:tblLook w:val="04A0"/>
      </w:tblPr>
      <w:tblGrid>
        <w:gridCol w:w="1651"/>
        <w:gridCol w:w="1580"/>
        <w:gridCol w:w="1676"/>
        <w:gridCol w:w="1579"/>
        <w:gridCol w:w="1666"/>
        <w:gridCol w:w="1579"/>
        <w:gridCol w:w="1859"/>
        <w:gridCol w:w="1374"/>
        <w:gridCol w:w="1657"/>
        <w:gridCol w:w="1639"/>
      </w:tblGrid>
      <w:tr w:rsidR="0073010D" w:rsidTr="008D3F5B">
        <w:tc>
          <w:tcPr>
            <w:tcW w:w="1651" w:type="dxa"/>
            <w:shd w:val="clear" w:color="auto" w:fill="D9D9D9" w:themeFill="background1" w:themeFillShade="D9"/>
          </w:tcPr>
          <w:p w:rsidR="0073010D" w:rsidRDefault="0073010D" w:rsidP="0063437A">
            <w:r>
              <w:t>c’est</w:t>
            </w:r>
          </w:p>
          <w:p w:rsidR="008D3F5B" w:rsidRPr="008D3F5B" w:rsidRDefault="008D3F5B" w:rsidP="0063437A">
            <w:pPr>
              <w:rPr>
                <w:b/>
              </w:rPr>
            </w:pPr>
            <w:r w:rsidRPr="008D3F5B">
              <w:rPr>
                <w:b/>
              </w:rPr>
              <w:t>sä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73010D" w:rsidRDefault="0073010D" w:rsidP="0063437A"/>
        </w:tc>
        <w:tc>
          <w:tcPr>
            <w:tcW w:w="1676" w:type="dxa"/>
            <w:shd w:val="clear" w:color="auto" w:fill="D9D9D9" w:themeFill="background1" w:themeFillShade="D9"/>
          </w:tcPr>
          <w:p w:rsidR="0073010D" w:rsidRDefault="0073010D" w:rsidP="0063437A">
            <w:r>
              <w:t>quelle forme</w:t>
            </w:r>
          </w:p>
          <w:p w:rsidR="008D3F5B" w:rsidRPr="008D3F5B" w:rsidRDefault="008D3F5B" w:rsidP="0063437A">
            <w:pPr>
              <w:rPr>
                <w:b/>
              </w:rPr>
            </w:pPr>
            <w:r>
              <w:rPr>
                <w:b/>
              </w:rPr>
              <w:t>käll fårm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73010D" w:rsidRDefault="0073010D" w:rsidP="0063437A"/>
        </w:tc>
        <w:tc>
          <w:tcPr>
            <w:tcW w:w="1666" w:type="dxa"/>
            <w:shd w:val="clear" w:color="auto" w:fill="D9D9D9" w:themeFill="background1" w:themeFillShade="D9"/>
          </w:tcPr>
          <w:p w:rsidR="0073010D" w:rsidRDefault="0073010D" w:rsidP="0063437A">
            <w:r>
              <w:t>quelle couleur</w:t>
            </w:r>
          </w:p>
          <w:p w:rsidR="008D3F5B" w:rsidRDefault="008D3F5B" w:rsidP="008D3F5B">
            <w:r>
              <w:rPr>
                <w:b/>
              </w:rPr>
              <w:t>käll kolör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73010D" w:rsidRDefault="0073010D" w:rsidP="0063437A"/>
        </w:tc>
        <w:tc>
          <w:tcPr>
            <w:tcW w:w="1859" w:type="dxa"/>
            <w:shd w:val="clear" w:color="auto" w:fill="D9D9D9" w:themeFill="background1" w:themeFillShade="D9"/>
          </w:tcPr>
          <w:p w:rsidR="0073010D" w:rsidRDefault="0073010D" w:rsidP="00332E91">
            <w:r>
              <w:t>quel matériau</w:t>
            </w:r>
          </w:p>
          <w:p w:rsidR="008D3F5B" w:rsidRDefault="008D3F5B" w:rsidP="008D3F5B">
            <w:r>
              <w:rPr>
                <w:b/>
              </w:rPr>
              <w:t>käll matäriå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:rsidR="0073010D" w:rsidRDefault="0073010D" w:rsidP="0063437A"/>
        </w:tc>
        <w:tc>
          <w:tcPr>
            <w:tcW w:w="1657" w:type="dxa"/>
            <w:shd w:val="clear" w:color="auto" w:fill="D9D9D9" w:themeFill="background1" w:themeFillShade="D9"/>
          </w:tcPr>
          <w:p w:rsidR="0073010D" w:rsidRDefault="0073010D" w:rsidP="00580478">
            <w:r>
              <w:t>quel aspect</w:t>
            </w:r>
          </w:p>
          <w:p w:rsidR="008D3F5B" w:rsidRDefault="008D3F5B" w:rsidP="008D3F5B">
            <w:r>
              <w:rPr>
                <w:b/>
              </w:rPr>
              <w:t>käll aspää</w:t>
            </w:r>
          </w:p>
        </w:tc>
        <w:tc>
          <w:tcPr>
            <w:tcW w:w="1639" w:type="dxa"/>
            <w:shd w:val="clear" w:color="auto" w:fill="D9D9D9" w:themeFill="background1" w:themeFillShade="D9"/>
          </w:tcPr>
          <w:p w:rsidR="0073010D" w:rsidRDefault="0073010D" w:rsidP="0063437A"/>
        </w:tc>
      </w:tr>
      <w:tr w:rsidR="0073010D" w:rsidRPr="0073010D" w:rsidTr="008D3F5B">
        <w:tc>
          <w:tcPr>
            <w:tcW w:w="1651" w:type="dxa"/>
          </w:tcPr>
          <w:p w:rsidR="0073010D" w:rsidRPr="0073010D" w:rsidRDefault="0073010D" w:rsidP="0063437A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</w:tcPr>
          <w:p w:rsidR="0073010D" w:rsidRPr="0073010D" w:rsidRDefault="0073010D" w:rsidP="0063437A">
            <w:pPr>
              <w:rPr>
                <w:sz w:val="10"/>
                <w:szCs w:val="10"/>
              </w:rPr>
            </w:pPr>
          </w:p>
        </w:tc>
        <w:tc>
          <w:tcPr>
            <w:tcW w:w="1676" w:type="dxa"/>
          </w:tcPr>
          <w:p w:rsidR="0073010D" w:rsidRPr="0073010D" w:rsidRDefault="0073010D" w:rsidP="0063437A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</w:tcPr>
          <w:p w:rsidR="0073010D" w:rsidRPr="0073010D" w:rsidRDefault="0073010D" w:rsidP="0063437A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</w:tcPr>
          <w:p w:rsidR="0073010D" w:rsidRPr="0073010D" w:rsidRDefault="0073010D" w:rsidP="0063437A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</w:tcPr>
          <w:p w:rsidR="0073010D" w:rsidRPr="0073010D" w:rsidRDefault="0073010D" w:rsidP="0063437A">
            <w:pPr>
              <w:rPr>
                <w:sz w:val="10"/>
                <w:szCs w:val="10"/>
              </w:rPr>
            </w:pPr>
          </w:p>
        </w:tc>
        <w:tc>
          <w:tcPr>
            <w:tcW w:w="1859" w:type="dxa"/>
          </w:tcPr>
          <w:p w:rsidR="0073010D" w:rsidRPr="0073010D" w:rsidRDefault="0073010D" w:rsidP="00332E91">
            <w:pPr>
              <w:rPr>
                <w:sz w:val="10"/>
                <w:szCs w:val="10"/>
              </w:rPr>
            </w:pPr>
          </w:p>
        </w:tc>
        <w:tc>
          <w:tcPr>
            <w:tcW w:w="1374" w:type="dxa"/>
          </w:tcPr>
          <w:p w:rsidR="0073010D" w:rsidRPr="0073010D" w:rsidRDefault="0073010D" w:rsidP="0063437A">
            <w:pPr>
              <w:rPr>
                <w:sz w:val="10"/>
                <w:szCs w:val="10"/>
              </w:rPr>
            </w:pPr>
          </w:p>
        </w:tc>
        <w:tc>
          <w:tcPr>
            <w:tcW w:w="1657" w:type="dxa"/>
          </w:tcPr>
          <w:p w:rsidR="0073010D" w:rsidRPr="0073010D" w:rsidRDefault="0073010D" w:rsidP="00580478">
            <w:pPr>
              <w:rPr>
                <w:sz w:val="10"/>
                <w:szCs w:val="10"/>
              </w:rPr>
            </w:pPr>
          </w:p>
        </w:tc>
        <w:tc>
          <w:tcPr>
            <w:tcW w:w="1639" w:type="dxa"/>
          </w:tcPr>
          <w:p w:rsidR="0073010D" w:rsidRPr="0073010D" w:rsidRDefault="0073010D" w:rsidP="0063437A">
            <w:pPr>
              <w:rPr>
                <w:sz w:val="10"/>
                <w:szCs w:val="10"/>
              </w:rPr>
            </w:pPr>
          </w:p>
        </w:tc>
      </w:tr>
      <w:tr w:rsidR="0073010D" w:rsidRPr="0073010D" w:rsidTr="008D3F5B">
        <w:trPr>
          <w:trHeight w:val="454"/>
        </w:trPr>
        <w:tc>
          <w:tcPr>
            <w:tcW w:w="1651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un objet</w:t>
            </w:r>
          </w:p>
          <w:p w:rsidR="0073010D" w:rsidRPr="008D3F5B" w:rsidRDefault="0073010D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ööö nåbschä</w:t>
            </w:r>
          </w:p>
        </w:tc>
        <w:tc>
          <w:tcPr>
            <w:tcW w:w="1580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rectangulaire</w:t>
            </w:r>
          </w:p>
          <w:p w:rsidR="008D3F5B" w:rsidRPr="008D3F5B" w:rsidRDefault="008D3F5B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räcktaaa(n)gylär</w:t>
            </w:r>
          </w:p>
        </w:tc>
        <w:tc>
          <w:tcPr>
            <w:tcW w:w="157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rouge</w:t>
            </w:r>
          </w:p>
          <w:p w:rsidR="008D3F5B" w:rsidRPr="008D3F5B" w:rsidRDefault="008D3F5B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rosch</w:t>
            </w:r>
          </w:p>
        </w:tc>
        <w:tc>
          <w:tcPr>
            <w:tcW w:w="157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:rsidR="0073010D" w:rsidRDefault="0073010D" w:rsidP="00332E91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en bois</w:t>
            </w:r>
          </w:p>
          <w:p w:rsidR="00670163" w:rsidRPr="008D3F5B" w:rsidRDefault="00670163" w:rsidP="00332E91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aaaa(n) båa</w:t>
            </w:r>
          </w:p>
        </w:tc>
        <w:tc>
          <w:tcPr>
            <w:tcW w:w="1374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73010D" w:rsidRDefault="0073010D" w:rsidP="00580478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rugueux</w:t>
            </w:r>
          </w:p>
          <w:p w:rsidR="00670163" w:rsidRPr="008D3F5B" w:rsidRDefault="00670163" w:rsidP="00580478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rygö</w:t>
            </w:r>
          </w:p>
        </w:tc>
        <w:tc>
          <w:tcPr>
            <w:tcW w:w="163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</w:tr>
      <w:tr w:rsidR="0073010D" w:rsidRPr="0073010D" w:rsidTr="008D3F5B">
        <w:trPr>
          <w:trHeight w:val="454"/>
        </w:trPr>
        <w:tc>
          <w:tcPr>
            <w:tcW w:w="1651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un animal</w:t>
            </w:r>
          </w:p>
          <w:p w:rsidR="0073010D" w:rsidRPr="008D3F5B" w:rsidRDefault="0073010D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öö nannimall</w:t>
            </w:r>
          </w:p>
        </w:tc>
        <w:tc>
          <w:tcPr>
            <w:tcW w:w="1580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triangulaire</w:t>
            </w:r>
          </w:p>
          <w:p w:rsidR="008D3F5B" w:rsidRPr="008D3F5B" w:rsidRDefault="008D3F5B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triaaa(n)gylär</w:t>
            </w:r>
          </w:p>
        </w:tc>
        <w:tc>
          <w:tcPr>
            <w:tcW w:w="157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jaune</w:t>
            </w:r>
          </w:p>
          <w:p w:rsidR="008D3F5B" w:rsidRPr="008D3F5B" w:rsidRDefault="008D3F5B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schån</w:t>
            </w:r>
          </w:p>
        </w:tc>
        <w:tc>
          <w:tcPr>
            <w:tcW w:w="157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:rsidR="0073010D" w:rsidRDefault="0073010D" w:rsidP="00332E91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en papier</w:t>
            </w:r>
          </w:p>
          <w:p w:rsidR="00670163" w:rsidRPr="008D3F5B" w:rsidRDefault="00670163" w:rsidP="00670163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aaaa(n) pappje</w:t>
            </w:r>
          </w:p>
        </w:tc>
        <w:tc>
          <w:tcPr>
            <w:tcW w:w="1374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73010D" w:rsidRDefault="0073010D" w:rsidP="00580478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lisse</w:t>
            </w:r>
          </w:p>
          <w:p w:rsidR="00670163" w:rsidRPr="008D3F5B" w:rsidRDefault="00670163" w:rsidP="00580478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liss</w:t>
            </w:r>
          </w:p>
        </w:tc>
        <w:tc>
          <w:tcPr>
            <w:tcW w:w="163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</w:tr>
      <w:tr w:rsidR="0073010D" w:rsidRPr="0073010D" w:rsidTr="008D3F5B">
        <w:trPr>
          <w:trHeight w:val="454"/>
        </w:trPr>
        <w:tc>
          <w:tcPr>
            <w:tcW w:w="1651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une personne</w:t>
            </w:r>
          </w:p>
          <w:p w:rsidR="0073010D" w:rsidRPr="008D3F5B" w:rsidRDefault="0073010D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yn pärsånn</w:t>
            </w:r>
          </w:p>
        </w:tc>
        <w:tc>
          <w:tcPr>
            <w:tcW w:w="1580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rond</w:t>
            </w:r>
          </w:p>
          <w:p w:rsidR="008D3F5B" w:rsidRPr="008D3F5B" w:rsidRDefault="008D3F5B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råååå(n)</w:t>
            </w:r>
          </w:p>
        </w:tc>
        <w:tc>
          <w:tcPr>
            <w:tcW w:w="157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blanc</w:t>
            </w:r>
          </w:p>
          <w:p w:rsidR="008D3F5B" w:rsidRPr="008D3F5B" w:rsidRDefault="008D3F5B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blaaaa</w:t>
            </w:r>
          </w:p>
        </w:tc>
        <w:tc>
          <w:tcPr>
            <w:tcW w:w="157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:rsidR="0073010D" w:rsidRDefault="0073010D" w:rsidP="00332E91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en pierre</w:t>
            </w:r>
          </w:p>
          <w:p w:rsidR="00670163" w:rsidRPr="008D3F5B" w:rsidRDefault="00670163" w:rsidP="00670163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aaaa(n) pjär</w:t>
            </w:r>
          </w:p>
        </w:tc>
        <w:tc>
          <w:tcPr>
            <w:tcW w:w="1374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73010D" w:rsidRDefault="0073010D" w:rsidP="00580478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liquide</w:t>
            </w:r>
          </w:p>
          <w:p w:rsidR="00670163" w:rsidRPr="008D3F5B" w:rsidRDefault="00670163" w:rsidP="00580478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lickidd</w:t>
            </w:r>
          </w:p>
        </w:tc>
        <w:tc>
          <w:tcPr>
            <w:tcW w:w="163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</w:tr>
      <w:tr w:rsidR="0073010D" w:rsidRPr="0073010D" w:rsidTr="008D3F5B">
        <w:trPr>
          <w:trHeight w:val="454"/>
        </w:trPr>
        <w:tc>
          <w:tcPr>
            <w:tcW w:w="1651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un fruit</w:t>
            </w:r>
          </w:p>
          <w:p w:rsidR="0073010D" w:rsidRPr="008D3F5B" w:rsidRDefault="0073010D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ööö fru i</w:t>
            </w:r>
          </w:p>
        </w:tc>
        <w:tc>
          <w:tcPr>
            <w:tcW w:w="1580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ovale</w:t>
            </w:r>
          </w:p>
          <w:p w:rsidR="008D3F5B" w:rsidRPr="008D3F5B" w:rsidRDefault="008D3F5B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åvall</w:t>
            </w:r>
          </w:p>
        </w:tc>
        <w:tc>
          <w:tcPr>
            <w:tcW w:w="157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noir</w:t>
            </w:r>
          </w:p>
          <w:p w:rsidR="008D3F5B" w:rsidRPr="008D3F5B" w:rsidRDefault="008D3F5B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nåar</w:t>
            </w:r>
          </w:p>
        </w:tc>
        <w:tc>
          <w:tcPr>
            <w:tcW w:w="157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:rsidR="0073010D" w:rsidRDefault="0073010D" w:rsidP="00332E91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en verre</w:t>
            </w:r>
          </w:p>
          <w:p w:rsidR="00670163" w:rsidRPr="008D3F5B" w:rsidRDefault="00670163" w:rsidP="00670163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aaaa(n) vär</w:t>
            </w:r>
          </w:p>
        </w:tc>
        <w:tc>
          <w:tcPr>
            <w:tcW w:w="1374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73010D" w:rsidRDefault="0073010D" w:rsidP="00580478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gras</w:t>
            </w:r>
          </w:p>
          <w:p w:rsidR="00670163" w:rsidRPr="008D3F5B" w:rsidRDefault="00670163" w:rsidP="00580478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gra</w:t>
            </w:r>
          </w:p>
        </w:tc>
        <w:tc>
          <w:tcPr>
            <w:tcW w:w="163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</w:tr>
      <w:tr w:rsidR="0073010D" w:rsidRPr="0073010D" w:rsidTr="008D3F5B">
        <w:trPr>
          <w:trHeight w:val="454"/>
        </w:trPr>
        <w:tc>
          <w:tcPr>
            <w:tcW w:w="1651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un légume</w:t>
            </w:r>
          </w:p>
          <w:p w:rsidR="0073010D" w:rsidRPr="008D3F5B" w:rsidRDefault="0073010D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ööö legymm</w:t>
            </w:r>
          </w:p>
        </w:tc>
        <w:tc>
          <w:tcPr>
            <w:tcW w:w="1580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droit</w:t>
            </w:r>
          </w:p>
          <w:p w:rsidR="008D3F5B" w:rsidRPr="008D3F5B" w:rsidRDefault="008D3F5B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fråa</w:t>
            </w:r>
          </w:p>
        </w:tc>
        <w:tc>
          <w:tcPr>
            <w:tcW w:w="157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bleu</w:t>
            </w:r>
          </w:p>
          <w:p w:rsidR="008D3F5B" w:rsidRPr="008D3F5B" w:rsidRDefault="008D3F5B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blö</w:t>
            </w:r>
          </w:p>
        </w:tc>
        <w:tc>
          <w:tcPr>
            <w:tcW w:w="157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:rsidR="0073010D" w:rsidRDefault="0073010D" w:rsidP="00332E91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en plastique</w:t>
            </w:r>
          </w:p>
          <w:p w:rsidR="00670163" w:rsidRPr="008D3F5B" w:rsidRDefault="00670163" w:rsidP="00670163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aaaa(n) plastick</w:t>
            </w:r>
          </w:p>
        </w:tc>
        <w:tc>
          <w:tcPr>
            <w:tcW w:w="1374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73010D" w:rsidRDefault="0073010D" w:rsidP="00580478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sec</w:t>
            </w:r>
          </w:p>
          <w:p w:rsidR="00670163" w:rsidRPr="008D3F5B" w:rsidRDefault="00670163" w:rsidP="00580478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säck</w:t>
            </w:r>
          </w:p>
        </w:tc>
        <w:tc>
          <w:tcPr>
            <w:tcW w:w="163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</w:tr>
      <w:tr w:rsidR="0073010D" w:rsidRPr="0073010D" w:rsidTr="008D3F5B">
        <w:trPr>
          <w:trHeight w:val="454"/>
        </w:trPr>
        <w:tc>
          <w:tcPr>
            <w:tcW w:w="1651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un livre</w:t>
            </w:r>
          </w:p>
          <w:p w:rsidR="0073010D" w:rsidRPr="008D3F5B" w:rsidRDefault="0073010D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ööö livr(ö)</w:t>
            </w:r>
          </w:p>
        </w:tc>
        <w:tc>
          <w:tcPr>
            <w:tcW w:w="1580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courbé</w:t>
            </w:r>
          </w:p>
          <w:p w:rsidR="008D3F5B" w:rsidRPr="008D3F5B" w:rsidRDefault="008D3F5B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korbee</w:t>
            </w:r>
          </w:p>
        </w:tc>
        <w:tc>
          <w:tcPr>
            <w:tcW w:w="157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marron</w:t>
            </w:r>
          </w:p>
          <w:p w:rsidR="008D3F5B" w:rsidRPr="008D3F5B" w:rsidRDefault="008D3F5B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marååå</w:t>
            </w:r>
          </w:p>
        </w:tc>
        <w:tc>
          <w:tcPr>
            <w:tcW w:w="157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:rsidR="0073010D" w:rsidRDefault="0073010D" w:rsidP="00332E91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en carton</w:t>
            </w:r>
          </w:p>
          <w:p w:rsidR="00670163" w:rsidRPr="008D3F5B" w:rsidRDefault="00670163" w:rsidP="00670163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aaaa(n) kartååå</w:t>
            </w:r>
          </w:p>
        </w:tc>
        <w:tc>
          <w:tcPr>
            <w:tcW w:w="1374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73010D" w:rsidRDefault="0073010D" w:rsidP="00580478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fragile</w:t>
            </w:r>
          </w:p>
          <w:p w:rsidR="00670163" w:rsidRPr="008D3F5B" w:rsidRDefault="00670163" w:rsidP="00580478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fraschill</w:t>
            </w:r>
          </w:p>
        </w:tc>
        <w:tc>
          <w:tcPr>
            <w:tcW w:w="163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</w:tr>
      <w:tr w:rsidR="0073010D" w:rsidRPr="0073010D" w:rsidTr="008D3F5B">
        <w:trPr>
          <w:trHeight w:val="454"/>
        </w:trPr>
        <w:tc>
          <w:tcPr>
            <w:tcW w:w="1651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un sport</w:t>
            </w:r>
          </w:p>
          <w:p w:rsidR="0073010D" w:rsidRPr="008D3F5B" w:rsidRDefault="0073010D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ööö spåår</w:t>
            </w:r>
          </w:p>
        </w:tc>
        <w:tc>
          <w:tcPr>
            <w:tcW w:w="1580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pointu</w:t>
            </w:r>
          </w:p>
          <w:p w:rsidR="008D3F5B" w:rsidRPr="008D3F5B" w:rsidRDefault="008D3F5B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påänty</w:t>
            </w:r>
          </w:p>
        </w:tc>
        <w:tc>
          <w:tcPr>
            <w:tcW w:w="157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gris</w:t>
            </w:r>
          </w:p>
          <w:p w:rsidR="008D3F5B" w:rsidRPr="008D3F5B" w:rsidRDefault="008D3F5B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gri</w:t>
            </w:r>
          </w:p>
        </w:tc>
        <w:tc>
          <w:tcPr>
            <w:tcW w:w="157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:rsidR="0073010D" w:rsidRDefault="0073010D" w:rsidP="00332E91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en béton</w:t>
            </w:r>
          </w:p>
          <w:p w:rsidR="00670163" w:rsidRPr="008D3F5B" w:rsidRDefault="00670163" w:rsidP="00670163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aaaa(n) betååå</w:t>
            </w:r>
          </w:p>
        </w:tc>
        <w:tc>
          <w:tcPr>
            <w:tcW w:w="1374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73010D" w:rsidRDefault="0073010D" w:rsidP="00580478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solide</w:t>
            </w:r>
          </w:p>
          <w:p w:rsidR="00670163" w:rsidRPr="008D3F5B" w:rsidRDefault="00670163" w:rsidP="00580478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sållidd</w:t>
            </w:r>
          </w:p>
        </w:tc>
        <w:tc>
          <w:tcPr>
            <w:tcW w:w="163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</w:tr>
      <w:tr w:rsidR="0073010D" w:rsidRPr="0073010D" w:rsidTr="008D3F5B">
        <w:trPr>
          <w:trHeight w:val="454"/>
        </w:trPr>
        <w:tc>
          <w:tcPr>
            <w:tcW w:w="1651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un jeu</w:t>
            </w:r>
          </w:p>
          <w:p w:rsidR="0073010D" w:rsidRPr="008D3F5B" w:rsidRDefault="0073010D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ööö schö</w:t>
            </w:r>
          </w:p>
        </w:tc>
        <w:tc>
          <w:tcPr>
            <w:tcW w:w="1580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carré</w:t>
            </w:r>
          </w:p>
          <w:p w:rsidR="008D3F5B" w:rsidRPr="008D3F5B" w:rsidRDefault="008D3F5B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karee</w:t>
            </w:r>
          </w:p>
        </w:tc>
        <w:tc>
          <w:tcPr>
            <w:tcW w:w="157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rose</w:t>
            </w:r>
          </w:p>
          <w:p w:rsidR="008D3F5B" w:rsidRPr="008D3F5B" w:rsidRDefault="008D3F5B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rååz</w:t>
            </w:r>
          </w:p>
        </w:tc>
        <w:tc>
          <w:tcPr>
            <w:tcW w:w="157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:rsidR="0073010D" w:rsidRDefault="0073010D" w:rsidP="00332E91">
            <w:pPr>
              <w:rPr>
                <w:sz w:val="20"/>
                <w:szCs w:val="20"/>
              </w:rPr>
            </w:pPr>
            <w:proofErr w:type="gramStart"/>
            <w:r w:rsidRPr="0073010D">
              <w:rPr>
                <w:sz w:val="20"/>
                <w:szCs w:val="20"/>
              </w:rPr>
              <w:t>en</w:t>
            </w:r>
            <w:proofErr w:type="gramEnd"/>
            <w:r w:rsidRPr="0073010D">
              <w:rPr>
                <w:sz w:val="20"/>
                <w:szCs w:val="20"/>
              </w:rPr>
              <w:t xml:space="preserve"> aluminium</w:t>
            </w:r>
          </w:p>
          <w:p w:rsidR="00670163" w:rsidRPr="008D3F5B" w:rsidRDefault="00670163" w:rsidP="00670163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aaaa nalyminiööm</w:t>
            </w:r>
          </w:p>
        </w:tc>
        <w:tc>
          <w:tcPr>
            <w:tcW w:w="1374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73010D" w:rsidRDefault="0073010D" w:rsidP="00580478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froid</w:t>
            </w:r>
          </w:p>
          <w:p w:rsidR="00670163" w:rsidRPr="008D3F5B" w:rsidRDefault="00670163" w:rsidP="00580478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fråa</w:t>
            </w:r>
          </w:p>
        </w:tc>
        <w:tc>
          <w:tcPr>
            <w:tcW w:w="163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</w:tr>
      <w:tr w:rsidR="0073010D" w:rsidRPr="0073010D" w:rsidTr="008D3F5B">
        <w:trPr>
          <w:trHeight w:val="454"/>
        </w:trPr>
        <w:tc>
          <w:tcPr>
            <w:tcW w:w="1651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une place</w:t>
            </w:r>
          </w:p>
          <w:p w:rsidR="0073010D" w:rsidRPr="008D3F5B" w:rsidRDefault="0073010D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yn plass</w:t>
            </w:r>
          </w:p>
        </w:tc>
        <w:tc>
          <w:tcPr>
            <w:tcW w:w="1580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plat</w:t>
            </w:r>
          </w:p>
          <w:p w:rsidR="008D3F5B" w:rsidRPr="008D3F5B" w:rsidRDefault="008D3F5B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plaa</w:t>
            </w:r>
          </w:p>
        </w:tc>
        <w:tc>
          <w:tcPr>
            <w:tcW w:w="157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orange</w:t>
            </w:r>
          </w:p>
          <w:p w:rsidR="008D3F5B" w:rsidRPr="008D3F5B" w:rsidRDefault="008D3F5B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åraaa(n)sch</w:t>
            </w:r>
          </w:p>
        </w:tc>
        <w:tc>
          <w:tcPr>
            <w:tcW w:w="157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:rsidR="0073010D" w:rsidRDefault="0073010D" w:rsidP="00332E91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en fer</w:t>
            </w:r>
          </w:p>
          <w:p w:rsidR="00670163" w:rsidRPr="008D3F5B" w:rsidRDefault="00670163" w:rsidP="00670163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aaaa(n) fär</w:t>
            </w:r>
          </w:p>
        </w:tc>
        <w:tc>
          <w:tcPr>
            <w:tcW w:w="1374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73010D" w:rsidRDefault="0073010D" w:rsidP="00580478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chaud</w:t>
            </w:r>
          </w:p>
          <w:p w:rsidR="00670163" w:rsidRPr="008D3F5B" w:rsidRDefault="00670163" w:rsidP="00580478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schå</w:t>
            </w:r>
          </w:p>
        </w:tc>
        <w:tc>
          <w:tcPr>
            <w:tcW w:w="163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</w:tr>
      <w:tr w:rsidR="0073010D" w:rsidRPr="0073010D" w:rsidTr="008D3F5B">
        <w:trPr>
          <w:trHeight w:val="454"/>
        </w:trPr>
        <w:tc>
          <w:tcPr>
            <w:tcW w:w="1651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une fleur</w:t>
            </w:r>
          </w:p>
          <w:p w:rsidR="0073010D" w:rsidRPr="008D3F5B" w:rsidRDefault="0073010D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yn flör</w:t>
            </w:r>
          </w:p>
        </w:tc>
        <w:tc>
          <w:tcPr>
            <w:tcW w:w="1580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gros</w:t>
            </w:r>
          </w:p>
          <w:p w:rsidR="008D3F5B" w:rsidRPr="008D3F5B" w:rsidRDefault="008D3F5B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grå</w:t>
            </w:r>
          </w:p>
        </w:tc>
        <w:tc>
          <w:tcPr>
            <w:tcW w:w="157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turquoise</w:t>
            </w:r>
          </w:p>
          <w:p w:rsidR="008D3F5B" w:rsidRPr="008D3F5B" w:rsidRDefault="008D3F5B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tyrkåaz</w:t>
            </w:r>
          </w:p>
        </w:tc>
        <w:tc>
          <w:tcPr>
            <w:tcW w:w="157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:rsidR="0073010D" w:rsidRDefault="0073010D" w:rsidP="00332E91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en tissu</w:t>
            </w:r>
          </w:p>
          <w:p w:rsidR="00670163" w:rsidRPr="008D3F5B" w:rsidRDefault="00670163" w:rsidP="00670163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aaaa(n) tissy</w:t>
            </w:r>
          </w:p>
        </w:tc>
        <w:tc>
          <w:tcPr>
            <w:tcW w:w="1374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73010D" w:rsidRDefault="0073010D" w:rsidP="00580478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lourd</w:t>
            </w:r>
          </w:p>
          <w:p w:rsidR="00670163" w:rsidRPr="008D3F5B" w:rsidRDefault="00670163" w:rsidP="00580478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lor</w:t>
            </w:r>
          </w:p>
        </w:tc>
        <w:tc>
          <w:tcPr>
            <w:tcW w:w="163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</w:tr>
      <w:tr w:rsidR="0073010D" w:rsidRPr="0073010D" w:rsidTr="008D3F5B">
        <w:trPr>
          <w:trHeight w:val="454"/>
        </w:trPr>
        <w:tc>
          <w:tcPr>
            <w:tcW w:w="1651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une ville</w:t>
            </w:r>
          </w:p>
          <w:p w:rsidR="0073010D" w:rsidRPr="008D3F5B" w:rsidRDefault="0073010D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yn vill</w:t>
            </w:r>
          </w:p>
        </w:tc>
        <w:tc>
          <w:tcPr>
            <w:tcW w:w="1580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vert</w:t>
            </w:r>
          </w:p>
          <w:p w:rsidR="008D3F5B" w:rsidRPr="008D3F5B" w:rsidRDefault="008D3F5B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vär</w:t>
            </w:r>
          </w:p>
        </w:tc>
        <w:tc>
          <w:tcPr>
            <w:tcW w:w="157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:rsidR="0073010D" w:rsidRDefault="0073010D" w:rsidP="00332E91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en métal</w:t>
            </w:r>
          </w:p>
          <w:p w:rsidR="00670163" w:rsidRPr="008D3F5B" w:rsidRDefault="00670163" w:rsidP="00670163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aaaa(n) metall</w:t>
            </w:r>
          </w:p>
        </w:tc>
        <w:tc>
          <w:tcPr>
            <w:tcW w:w="1374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73010D" w:rsidRDefault="0073010D" w:rsidP="00580478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léger</w:t>
            </w:r>
          </w:p>
          <w:p w:rsidR="00670163" w:rsidRPr="008D3F5B" w:rsidRDefault="00670163" w:rsidP="00580478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leschee</w:t>
            </w:r>
          </w:p>
        </w:tc>
        <w:tc>
          <w:tcPr>
            <w:tcW w:w="163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</w:tr>
      <w:tr w:rsidR="0073010D" w:rsidRPr="0073010D" w:rsidTr="008D3F5B">
        <w:trPr>
          <w:trHeight w:val="454"/>
        </w:trPr>
        <w:tc>
          <w:tcPr>
            <w:tcW w:w="1651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vêtement</w:t>
            </w:r>
          </w:p>
          <w:p w:rsidR="0073010D" w:rsidRPr="008D3F5B" w:rsidRDefault="0073010D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ööö vättmaaa</w:t>
            </w:r>
          </w:p>
        </w:tc>
        <w:tc>
          <w:tcPr>
            <w:tcW w:w="1580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</w:tcPr>
          <w:p w:rsidR="0073010D" w:rsidRDefault="0073010D" w:rsidP="002A2373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quelle taille</w:t>
            </w:r>
          </w:p>
          <w:p w:rsidR="008D3F5B" w:rsidRPr="008D3F5B" w:rsidRDefault="008D3F5B" w:rsidP="002A2373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käll tajj</w:t>
            </w:r>
          </w:p>
        </w:tc>
        <w:tc>
          <w:tcPr>
            <w:tcW w:w="157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transparent</w:t>
            </w:r>
          </w:p>
          <w:p w:rsidR="008D3F5B" w:rsidRPr="008D3F5B" w:rsidRDefault="008D3F5B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traaa(n)sparaaa</w:t>
            </w:r>
          </w:p>
        </w:tc>
        <w:tc>
          <w:tcPr>
            <w:tcW w:w="157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73010D" w:rsidRDefault="0073010D" w:rsidP="00580478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mou</w:t>
            </w:r>
          </w:p>
          <w:p w:rsidR="00670163" w:rsidRPr="008D3F5B" w:rsidRDefault="00670163" w:rsidP="00580478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mo</w:t>
            </w:r>
          </w:p>
        </w:tc>
        <w:tc>
          <w:tcPr>
            <w:tcW w:w="163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</w:tr>
      <w:tr w:rsidR="0073010D" w:rsidRPr="0073010D" w:rsidTr="008D3F5B">
        <w:trPr>
          <w:trHeight w:val="454"/>
        </w:trPr>
        <w:tc>
          <w:tcPr>
            <w:tcW w:w="1651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un lieu</w:t>
            </w:r>
          </w:p>
          <w:p w:rsidR="0073010D" w:rsidRPr="008D3F5B" w:rsidRDefault="0073010D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ööö ljö</w:t>
            </w:r>
          </w:p>
        </w:tc>
        <w:tc>
          <w:tcPr>
            <w:tcW w:w="1580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73010D" w:rsidRPr="0073010D" w:rsidRDefault="0073010D" w:rsidP="002A2373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multicolore</w:t>
            </w:r>
          </w:p>
          <w:p w:rsidR="008D3F5B" w:rsidRPr="008D3F5B" w:rsidRDefault="008D3F5B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myltikålår</w:t>
            </w:r>
          </w:p>
        </w:tc>
        <w:tc>
          <w:tcPr>
            <w:tcW w:w="157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73010D" w:rsidRDefault="0073010D" w:rsidP="00580478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dur</w:t>
            </w:r>
          </w:p>
          <w:p w:rsidR="00670163" w:rsidRPr="008D3F5B" w:rsidRDefault="00670163" w:rsidP="00580478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dyr</w:t>
            </w:r>
          </w:p>
        </w:tc>
        <w:tc>
          <w:tcPr>
            <w:tcW w:w="163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</w:tr>
      <w:tr w:rsidR="0073010D" w:rsidRPr="0073010D" w:rsidTr="008D3F5B">
        <w:trPr>
          <w:trHeight w:val="454"/>
        </w:trPr>
        <w:tc>
          <w:tcPr>
            <w:tcW w:w="1651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un magasin</w:t>
            </w:r>
          </w:p>
          <w:p w:rsidR="0073010D" w:rsidRPr="008D3F5B" w:rsidRDefault="0073010D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ööö maggazäää</w:t>
            </w:r>
          </w:p>
        </w:tc>
        <w:tc>
          <w:tcPr>
            <w:tcW w:w="1580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73010D" w:rsidRDefault="0073010D" w:rsidP="002A2373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petit</w:t>
            </w:r>
          </w:p>
          <w:p w:rsidR="00670163" w:rsidRPr="008D3F5B" w:rsidRDefault="00670163" w:rsidP="002A2373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pöti</w:t>
            </w:r>
          </w:p>
        </w:tc>
        <w:tc>
          <w:tcPr>
            <w:tcW w:w="157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</w:tr>
      <w:tr w:rsidR="0073010D" w:rsidRPr="0073010D" w:rsidTr="008D3F5B">
        <w:trPr>
          <w:trHeight w:val="454"/>
        </w:trPr>
        <w:tc>
          <w:tcPr>
            <w:tcW w:w="1651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un ustensile</w:t>
            </w:r>
          </w:p>
          <w:p w:rsidR="0073010D" w:rsidRPr="008D3F5B" w:rsidRDefault="0073010D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ööö nysaaansill</w:t>
            </w:r>
          </w:p>
        </w:tc>
        <w:tc>
          <w:tcPr>
            <w:tcW w:w="1580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73010D" w:rsidRDefault="0073010D" w:rsidP="002A2373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grand</w:t>
            </w:r>
          </w:p>
          <w:p w:rsidR="00670163" w:rsidRPr="008D3F5B" w:rsidRDefault="00670163" w:rsidP="002A2373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graaaa</w:t>
            </w:r>
          </w:p>
        </w:tc>
        <w:tc>
          <w:tcPr>
            <w:tcW w:w="157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</w:tr>
      <w:tr w:rsidR="0073010D" w:rsidRPr="0073010D" w:rsidTr="008D3F5B">
        <w:trPr>
          <w:trHeight w:val="454"/>
        </w:trPr>
        <w:tc>
          <w:tcPr>
            <w:tcW w:w="1651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une boisson</w:t>
            </w:r>
          </w:p>
          <w:p w:rsidR="0073010D" w:rsidRPr="008D3F5B" w:rsidRDefault="0073010D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yn båassåååå</w:t>
            </w:r>
          </w:p>
        </w:tc>
        <w:tc>
          <w:tcPr>
            <w:tcW w:w="1580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73010D" w:rsidRDefault="0073010D" w:rsidP="002A2373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moyen</w:t>
            </w:r>
          </w:p>
          <w:p w:rsidR="00670163" w:rsidRPr="008D3F5B" w:rsidRDefault="00670163" w:rsidP="002A2373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måajäää</w:t>
            </w:r>
          </w:p>
        </w:tc>
        <w:tc>
          <w:tcPr>
            <w:tcW w:w="157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</w:tr>
      <w:tr w:rsidR="0073010D" w:rsidRPr="0073010D" w:rsidTr="008D3F5B">
        <w:trPr>
          <w:trHeight w:val="454"/>
        </w:trPr>
        <w:tc>
          <w:tcPr>
            <w:tcW w:w="1651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un aliment</w:t>
            </w:r>
          </w:p>
          <w:p w:rsidR="0073010D" w:rsidRPr="008D3F5B" w:rsidRDefault="0073010D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ööö nallimaaa</w:t>
            </w:r>
          </w:p>
        </w:tc>
        <w:tc>
          <w:tcPr>
            <w:tcW w:w="1580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73010D" w:rsidRDefault="0073010D" w:rsidP="002A2373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minuscule</w:t>
            </w:r>
          </w:p>
          <w:p w:rsidR="00670163" w:rsidRPr="008D3F5B" w:rsidRDefault="00670163" w:rsidP="002A2373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minnyskyll</w:t>
            </w:r>
          </w:p>
        </w:tc>
        <w:tc>
          <w:tcPr>
            <w:tcW w:w="157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</w:tr>
      <w:tr w:rsidR="0073010D" w:rsidRPr="0073010D" w:rsidTr="008D3F5B">
        <w:trPr>
          <w:trHeight w:val="454"/>
        </w:trPr>
        <w:tc>
          <w:tcPr>
            <w:tcW w:w="1651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un appareil</w:t>
            </w:r>
          </w:p>
          <w:p w:rsidR="0073010D" w:rsidRPr="008D3F5B" w:rsidRDefault="0073010D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ööö napparäjj</w:t>
            </w:r>
          </w:p>
        </w:tc>
        <w:tc>
          <w:tcPr>
            <w:tcW w:w="1580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73010D" w:rsidRDefault="0073010D" w:rsidP="002A2373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énorme</w:t>
            </w:r>
          </w:p>
          <w:p w:rsidR="00670163" w:rsidRPr="008D3F5B" w:rsidRDefault="00670163" w:rsidP="002A2373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enårm</w:t>
            </w:r>
          </w:p>
        </w:tc>
        <w:tc>
          <w:tcPr>
            <w:tcW w:w="157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</w:tr>
      <w:tr w:rsidR="0073010D" w:rsidRPr="0073010D" w:rsidTr="008D3F5B">
        <w:trPr>
          <w:trHeight w:val="454"/>
        </w:trPr>
        <w:tc>
          <w:tcPr>
            <w:tcW w:w="1651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un meuble</w:t>
            </w:r>
          </w:p>
          <w:p w:rsidR="0073010D" w:rsidRPr="008D3F5B" w:rsidRDefault="0073010D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ööö möbl(ö)</w:t>
            </w:r>
          </w:p>
        </w:tc>
        <w:tc>
          <w:tcPr>
            <w:tcW w:w="1580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73010D" w:rsidRDefault="0073010D" w:rsidP="002A2373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large</w:t>
            </w:r>
          </w:p>
          <w:p w:rsidR="00670163" w:rsidRPr="008D3F5B" w:rsidRDefault="00670163" w:rsidP="002A2373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larsch</w:t>
            </w:r>
          </w:p>
        </w:tc>
        <w:tc>
          <w:tcPr>
            <w:tcW w:w="157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</w:tr>
      <w:tr w:rsidR="0073010D" w:rsidRPr="0073010D" w:rsidTr="008D3F5B">
        <w:trPr>
          <w:trHeight w:val="454"/>
        </w:trPr>
        <w:tc>
          <w:tcPr>
            <w:tcW w:w="1651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  <w:r w:rsidRPr="0073010D">
              <w:rPr>
                <w:sz w:val="20"/>
                <w:szCs w:val="20"/>
              </w:rPr>
              <w:t>un outil</w:t>
            </w:r>
          </w:p>
          <w:p w:rsidR="0073010D" w:rsidRPr="008D3F5B" w:rsidRDefault="0073010D" w:rsidP="0063437A">
            <w:pPr>
              <w:rPr>
                <w:b/>
                <w:sz w:val="20"/>
                <w:szCs w:val="20"/>
              </w:rPr>
            </w:pPr>
            <w:r w:rsidRPr="008D3F5B">
              <w:rPr>
                <w:b/>
                <w:sz w:val="20"/>
                <w:szCs w:val="20"/>
              </w:rPr>
              <w:t>ööö nooti</w:t>
            </w:r>
          </w:p>
        </w:tc>
        <w:tc>
          <w:tcPr>
            <w:tcW w:w="1580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</w:tcPr>
          <w:p w:rsidR="0073010D" w:rsidRPr="0073010D" w:rsidRDefault="0073010D" w:rsidP="0063437A">
            <w:pPr>
              <w:rPr>
                <w:sz w:val="20"/>
                <w:szCs w:val="20"/>
              </w:rPr>
            </w:pPr>
          </w:p>
        </w:tc>
      </w:tr>
    </w:tbl>
    <w:p w:rsidR="00461DE2" w:rsidRPr="008D3F5B" w:rsidRDefault="00461DE2" w:rsidP="008D3F5B">
      <w:pPr>
        <w:pStyle w:val="Ingetavstnd"/>
        <w:rPr>
          <w:sz w:val="2"/>
          <w:szCs w:val="2"/>
        </w:rPr>
      </w:pPr>
    </w:p>
    <w:sectPr w:rsidR="00461DE2" w:rsidRPr="008D3F5B" w:rsidSect="0073010D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5A0731"/>
    <w:rsid w:val="000566B0"/>
    <w:rsid w:val="00163C0A"/>
    <w:rsid w:val="003642C5"/>
    <w:rsid w:val="00461DE2"/>
    <w:rsid w:val="005A0731"/>
    <w:rsid w:val="00670163"/>
    <w:rsid w:val="0073010D"/>
    <w:rsid w:val="008D3F5B"/>
    <w:rsid w:val="00AD7EE5"/>
    <w:rsid w:val="00F504B4"/>
    <w:rsid w:val="00F63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73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A0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8D3F5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F19EA-2421-41B6-8CFD-D87CF323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1</Words>
  <Characters>1335</Characters>
  <Application>Microsoft Office Word</Application>
  <DocSecurity>0</DocSecurity>
  <Lines>11</Lines>
  <Paragraphs>3</Paragraphs>
  <ScaleCrop>false</ScaleCrop>
  <Company>Proaros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ärare</dc:creator>
  <cp:lastModifiedBy>Lärare</cp:lastModifiedBy>
  <cp:revision>4</cp:revision>
  <dcterms:created xsi:type="dcterms:W3CDTF">2013-12-28T16:57:00Z</dcterms:created>
  <dcterms:modified xsi:type="dcterms:W3CDTF">2013-12-28T17:14:00Z</dcterms:modified>
</cp:coreProperties>
</file>